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A5" w:rsidRPr="00F62A7A" w:rsidRDefault="00F456A5" w:rsidP="00F1334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13347" w:rsidRPr="00F62A7A" w:rsidRDefault="0077623F" w:rsidP="00F1334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62A7A">
        <w:rPr>
          <w:rFonts w:ascii="Times New Roman" w:hAnsi="Times New Roman"/>
          <w:b/>
          <w:sz w:val="28"/>
          <w:szCs w:val="28"/>
        </w:rPr>
        <w:t>ОТДЕЛ ОБРАЗОВАНИЯ АДМИНИСТРАЦИИ</w:t>
      </w:r>
    </w:p>
    <w:p w:rsidR="0077623F" w:rsidRPr="00F62A7A" w:rsidRDefault="0077623F" w:rsidP="00F1334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62A7A">
        <w:rPr>
          <w:rFonts w:ascii="Times New Roman" w:hAnsi="Times New Roman"/>
          <w:b/>
          <w:sz w:val="28"/>
          <w:szCs w:val="28"/>
        </w:rPr>
        <w:t>ВАДИНСКОГО РАЙОНА</w:t>
      </w:r>
    </w:p>
    <w:p w:rsidR="0077623F" w:rsidRPr="00F62A7A" w:rsidRDefault="0077623F" w:rsidP="0077623F">
      <w:pPr>
        <w:jc w:val="center"/>
        <w:rPr>
          <w:rFonts w:ascii="Times New Roman" w:hAnsi="Times New Roman"/>
          <w:b/>
          <w:sz w:val="28"/>
          <w:szCs w:val="28"/>
        </w:rPr>
      </w:pPr>
      <w:r w:rsidRPr="00F62A7A">
        <w:rPr>
          <w:rFonts w:ascii="Times New Roman" w:hAnsi="Times New Roman"/>
          <w:b/>
          <w:sz w:val="28"/>
          <w:szCs w:val="28"/>
        </w:rPr>
        <w:t>ПРИКАЗ</w:t>
      </w:r>
    </w:p>
    <w:p w:rsidR="0077623F" w:rsidRPr="00F62A7A" w:rsidRDefault="007D1F4C" w:rsidP="00566605">
      <w:pPr>
        <w:jc w:val="center"/>
        <w:rPr>
          <w:rFonts w:ascii="Times New Roman" w:hAnsi="Times New Roman"/>
          <w:sz w:val="28"/>
          <w:szCs w:val="28"/>
        </w:rPr>
      </w:pPr>
      <w:r w:rsidRPr="00F62A7A">
        <w:rPr>
          <w:rFonts w:ascii="Times New Roman" w:hAnsi="Times New Roman"/>
          <w:sz w:val="28"/>
          <w:szCs w:val="28"/>
        </w:rPr>
        <w:t>№</w:t>
      </w:r>
      <w:r w:rsidR="0077623F" w:rsidRPr="00F62A7A">
        <w:rPr>
          <w:rFonts w:ascii="Times New Roman" w:hAnsi="Times New Roman"/>
          <w:sz w:val="28"/>
          <w:szCs w:val="28"/>
        </w:rPr>
        <w:t xml:space="preserve"> </w:t>
      </w:r>
      <w:r w:rsidR="00F62A7A" w:rsidRPr="00F62A7A">
        <w:rPr>
          <w:rFonts w:ascii="Times New Roman" w:hAnsi="Times New Roman"/>
          <w:sz w:val="28"/>
          <w:szCs w:val="28"/>
        </w:rPr>
        <w:t xml:space="preserve"> 141</w:t>
      </w:r>
      <w:r w:rsidR="0077623F" w:rsidRPr="00F62A7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5123A" w:rsidRPr="00F62A7A">
        <w:rPr>
          <w:rFonts w:ascii="Times New Roman" w:hAnsi="Times New Roman"/>
          <w:sz w:val="28"/>
          <w:szCs w:val="28"/>
        </w:rPr>
        <w:t xml:space="preserve"> </w:t>
      </w:r>
      <w:r w:rsidR="00E0532D" w:rsidRPr="00F62A7A">
        <w:rPr>
          <w:rFonts w:ascii="Times New Roman" w:hAnsi="Times New Roman"/>
          <w:sz w:val="28"/>
          <w:szCs w:val="28"/>
        </w:rPr>
        <w:t xml:space="preserve">         </w:t>
      </w:r>
      <w:r w:rsidR="0085123A" w:rsidRPr="00F62A7A">
        <w:rPr>
          <w:rFonts w:ascii="Times New Roman" w:hAnsi="Times New Roman"/>
          <w:sz w:val="28"/>
          <w:szCs w:val="28"/>
        </w:rPr>
        <w:t xml:space="preserve">                         </w:t>
      </w:r>
      <w:r w:rsidR="00802EB5" w:rsidRPr="00F62A7A">
        <w:rPr>
          <w:rFonts w:ascii="Times New Roman" w:hAnsi="Times New Roman"/>
          <w:sz w:val="28"/>
          <w:szCs w:val="28"/>
        </w:rPr>
        <w:t xml:space="preserve"> </w:t>
      </w:r>
      <w:r w:rsidR="00F62A7A" w:rsidRPr="00F62A7A">
        <w:rPr>
          <w:rFonts w:ascii="Times New Roman" w:hAnsi="Times New Roman"/>
          <w:sz w:val="28"/>
          <w:szCs w:val="28"/>
        </w:rPr>
        <w:t>07.12.</w:t>
      </w:r>
      <w:r w:rsidR="00DE6A19" w:rsidRPr="00F62A7A">
        <w:rPr>
          <w:rFonts w:ascii="Times New Roman" w:hAnsi="Times New Roman"/>
          <w:sz w:val="28"/>
          <w:szCs w:val="28"/>
        </w:rPr>
        <w:t>2021</w:t>
      </w:r>
      <w:r w:rsidR="00566605" w:rsidRPr="00F62A7A">
        <w:rPr>
          <w:rFonts w:ascii="Times New Roman" w:hAnsi="Times New Roman"/>
          <w:sz w:val="28"/>
          <w:szCs w:val="28"/>
        </w:rPr>
        <w:t xml:space="preserve"> </w:t>
      </w:r>
      <w:r w:rsidR="00802EB5" w:rsidRPr="00F62A7A">
        <w:rPr>
          <w:rFonts w:ascii="Times New Roman" w:hAnsi="Times New Roman"/>
          <w:sz w:val="28"/>
          <w:szCs w:val="28"/>
        </w:rPr>
        <w:t>года</w:t>
      </w:r>
    </w:p>
    <w:p w:rsidR="0077623F" w:rsidRPr="00F62A7A" w:rsidRDefault="0077623F" w:rsidP="0077623F">
      <w:pPr>
        <w:jc w:val="center"/>
        <w:rPr>
          <w:rFonts w:ascii="Times New Roman" w:hAnsi="Times New Roman"/>
          <w:sz w:val="28"/>
          <w:szCs w:val="28"/>
        </w:rPr>
      </w:pPr>
      <w:r w:rsidRPr="00F62A7A">
        <w:rPr>
          <w:rFonts w:ascii="Times New Roman" w:hAnsi="Times New Roman"/>
          <w:sz w:val="28"/>
          <w:szCs w:val="28"/>
        </w:rPr>
        <w:t>с.  Вадинск</w:t>
      </w:r>
    </w:p>
    <w:p w:rsidR="00035362" w:rsidRPr="00F62A7A" w:rsidRDefault="00035362" w:rsidP="0077623F">
      <w:pPr>
        <w:jc w:val="center"/>
        <w:rPr>
          <w:rFonts w:ascii="Times New Roman" w:hAnsi="Times New Roman"/>
          <w:sz w:val="28"/>
          <w:szCs w:val="28"/>
        </w:rPr>
      </w:pPr>
    </w:p>
    <w:p w:rsidR="00F62A7A" w:rsidRPr="00F62A7A" w:rsidRDefault="00F62A7A" w:rsidP="00F62A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2A7A">
        <w:rPr>
          <w:rFonts w:ascii="Times New Roman" w:hAnsi="Times New Roman"/>
          <w:sz w:val="28"/>
          <w:szCs w:val="28"/>
        </w:rPr>
        <w:t>О назначении ответственных лиц и создании комиссии</w:t>
      </w:r>
    </w:p>
    <w:p w:rsidR="00F62A7A" w:rsidRPr="00F62A7A" w:rsidRDefault="00F62A7A" w:rsidP="00F62A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2A7A">
        <w:rPr>
          <w:rFonts w:ascii="Times New Roman" w:hAnsi="Times New Roman"/>
          <w:sz w:val="28"/>
          <w:szCs w:val="28"/>
        </w:rPr>
        <w:t>для определения уровня защищенности персональных данных</w:t>
      </w:r>
    </w:p>
    <w:p w:rsidR="00035362" w:rsidRPr="00F62A7A" w:rsidRDefault="00035362" w:rsidP="00C9735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C499A" w:rsidRPr="00F62A7A" w:rsidRDefault="003C499A" w:rsidP="006B7C30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62A7A" w:rsidRDefault="00AD6593" w:rsidP="0095625D">
      <w:pPr>
        <w:pStyle w:val="Style5"/>
        <w:widowControl/>
        <w:spacing w:line="240" w:lineRule="auto"/>
        <w:jc w:val="both"/>
        <w:rPr>
          <w:sz w:val="28"/>
          <w:szCs w:val="28"/>
        </w:rPr>
      </w:pPr>
      <w:r w:rsidRPr="00F62A7A">
        <w:rPr>
          <w:sz w:val="28"/>
          <w:szCs w:val="28"/>
        </w:rPr>
        <w:t xml:space="preserve">         </w:t>
      </w:r>
      <w:r w:rsidR="00F62A7A" w:rsidRPr="00F62A7A">
        <w:rPr>
          <w:sz w:val="28"/>
          <w:szCs w:val="28"/>
        </w:rPr>
        <w:t>В</w:t>
      </w:r>
      <w:r w:rsidRPr="00F62A7A">
        <w:rPr>
          <w:sz w:val="28"/>
          <w:szCs w:val="28"/>
        </w:rPr>
        <w:t xml:space="preserve"> соответствии с Федеральным законом  от 29.12.2012 № 273-ФЗ «Об образовании   в  Российской  Федерации»   (с последующими изменениями),</w:t>
      </w:r>
    </w:p>
    <w:p w:rsidR="002E0215" w:rsidRPr="00F62A7A" w:rsidRDefault="00AD6593" w:rsidP="0095625D">
      <w:pPr>
        <w:pStyle w:val="Style5"/>
        <w:widowControl/>
        <w:spacing w:line="240" w:lineRule="auto"/>
        <w:jc w:val="both"/>
        <w:rPr>
          <w:sz w:val="28"/>
          <w:szCs w:val="28"/>
        </w:rPr>
      </w:pPr>
      <w:r w:rsidRPr="00F62A7A">
        <w:rPr>
          <w:sz w:val="28"/>
          <w:szCs w:val="28"/>
        </w:rPr>
        <w:t xml:space="preserve"> </w:t>
      </w:r>
      <w:r w:rsidR="002F5035">
        <w:rPr>
          <w:sz w:val="28"/>
          <w:szCs w:val="28"/>
        </w:rPr>
        <w:t>п. 14 постановления</w:t>
      </w:r>
      <w:r w:rsidR="002F5035" w:rsidRPr="00F62A7A">
        <w:rPr>
          <w:sz w:val="28"/>
          <w:szCs w:val="28"/>
        </w:rPr>
        <w:t xml:space="preserve"> </w:t>
      </w:r>
      <w:r w:rsidR="002F5035">
        <w:rPr>
          <w:sz w:val="28"/>
          <w:szCs w:val="28"/>
        </w:rPr>
        <w:t xml:space="preserve"> </w:t>
      </w:r>
      <w:r w:rsidR="002F5035" w:rsidRPr="00F62A7A">
        <w:rPr>
          <w:sz w:val="28"/>
          <w:szCs w:val="28"/>
        </w:rPr>
        <w:t xml:space="preserve">Правительства </w:t>
      </w:r>
      <w:r w:rsidR="002F5035">
        <w:rPr>
          <w:sz w:val="28"/>
          <w:szCs w:val="28"/>
        </w:rPr>
        <w:t xml:space="preserve">Российской Федерации от 01.11.2012 </w:t>
      </w:r>
      <w:r w:rsidR="002F5035" w:rsidRPr="00F62A7A">
        <w:rPr>
          <w:sz w:val="28"/>
          <w:szCs w:val="28"/>
        </w:rPr>
        <w:t xml:space="preserve"> №1119</w:t>
      </w:r>
      <w:r w:rsidR="002F5035">
        <w:rPr>
          <w:sz w:val="28"/>
          <w:szCs w:val="28"/>
        </w:rPr>
        <w:t xml:space="preserve">,  </w:t>
      </w:r>
      <w:r w:rsidR="00F62A7A">
        <w:rPr>
          <w:sz w:val="28"/>
          <w:szCs w:val="28"/>
        </w:rPr>
        <w:t>с</w:t>
      </w:r>
      <w:r w:rsidR="00F62A7A" w:rsidRPr="00F62A7A">
        <w:rPr>
          <w:sz w:val="28"/>
          <w:szCs w:val="28"/>
        </w:rPr>
        <w:t xml:space="preserve"> целью</w:t>
      </w:r>
      <w:r w:rsidR="00F62A7A">
        <w:rPr>
          <w:sz w:val="28"/>
          <w:szCs w:val="28"/>
        </w:rPr>
        <w:t xml:space="preserve"> о</w:t>
      </w:r>
      <w:r w:rsidR="00F62A7A" w:rsidRPr="00F62A7A">
        <w:rPr>
          <w:sz w:val="28"/>
          <w:szCs w:val="28"/>
        </w:rPr>
        <w:t>пределения уровня защищенности персональных данных в информационной системе персональных данных «Сведения ГИА»</w:t>
      </w:r>
      <w:r w:rsidR="00F62A7A">
        <w:rPr>
          <w:sz w:val="28"/>
          <w:szCs w:val="28"/>
        </w:rPr>
        <w:t xml:space="preserve">, </w:t>
      </w:r>
      <w:r w:rsidR="00F62A7A" w:rsidRPr="00F62A7A">
        <w:rPr>
          <w:sz w:val="28"/>
          <w:szCs w:val="28"/>
        </w:rPr>
        <w:t>организационного и технического обслуживания системы защиты информации информационной системы персональных данных «Сведения ГИА»</w:t>
      </w:r>
      <w:r w:rsidR="00F62A7A">
        <w:rPr>
          <w:sz w:val="28"/>
          <w:szCs w:val="28"/>
        </w:rPr>
        <w:t>,</w:t>
      </w:r>
      <w:r w:rsidR="002F5035">
        <w:rPr>
          <w:sz w:val="28"/>
          <w:szCs w:val="28"/>
        </w:rPr>
        <w:t xml:space="preserve">  </w:t>
      </w:r>
      <w:r w:rsidR="0095625D" w:rsidRPr="00F62A7A">
        <w:rPr>
          <w:sz w:val="28"/>
          <w:szCs w:val="28"/>
        </w:rPr>
        <w:t xml:space="preserve"> </w:t>
      </w:r>
      <w:r w:rsidR="00C9735A" w:rsidRPr="00F62A7A">
        <w:rPr>
          <w:bCs/>
          <w:sz w:val="28"/>
          <w:szCs w:val="28"/>
        </w:rPr>
        <w:t>р</w:t>
      </w:r>
      <w:r w:rsidR="00C9735A" w:rsidRPr="00F62A7A">
        <w:rPr>
          <w:sz w:val="28"/>
          <w:szCs w:val="28"/>
        </w:rPr>
        <w:t xml:space="preserve">уководствуясь </w:t>
      </w:r>
      <w:r w:rsidR="00782BAB" w:rsidRPr="00F62A7A">
        <w:rPr>
          <w:sz w:val="28"/>
          <w:szCs w:val="28"/>
        </w:rPr>
        <w:t xml:space="preserve">Положением </w:t>
      </w:r>
      <w:r w:rsidR="00155420" w:rsidRPr="00F62A7A">
        <w:rPr>
          <w:sz w:val="28"/>
          <w:szCs w:val="28"/>
        </w:rPr>
        <w:t xml:space="preserve"> </w:t>
      </w:r>
      <w:r w:rsidR="00782BAB" w:rsidRPr="00F62A7A">
        <w:rPr>
          <w:sz w:val="28"/>
          <w:szCs w:val="28"/>
        </w:rPr>
        <w:t xml:space="preserve">об отделе </w:t>
      </w:r>
      <w:r w:rsidR="00155420" w:rsidRPr="00F62A7A">
        <w:rPr>
          <w:sz w:val="28"/>
          <w:szCs w:val="28"/>
        </w:rPr>
        <w:t xml:space="preserve"> </w:t>
      </w:r>
      <w:r w:rsidR="00782BAB" w:rsidRPr="00F62A7A">
        <w:rPr>
          <w:sz w:val="28"/>
          <w:szCs w:val="28"/>
        </w:rPr>
        <w:t>образования</w:t>
      </w:r>
      <w:r w:rsidR="00155420" w:rsidRPr="00F62A7A">
        <w:rPr>
          <w:sz w:val="28"/>
          <w:szCs w:val="28"/>
        </w:rPr>
        <w:t xml:space="preserve"> </w:t>
      </w:r>
      <w:r w:rsidR="00782BAB" w:rsidRPr="00F62A7A">
        <w:rPr>
          <w:sz w:val="28"/>
          <w:szCs w:val="28"/>
        </w:rPr>
        <w:t xml:space="preserve"> ад</w:t>
      </w:r>
      <w:r w:rsidR="00155420" w:rsidRPr="00F62A7A">
        <w:rPr>
          <w:sz w:val="28"/>
          <w:szCs w:val="28"/>
        </w:rPr>
        <w:t xml:space="preserve">министрации  Вадинского  района, </w:t>
      </w:r>
    </w:p>
    <w:p w:rsidR="003C499A" w:rsidRPr="00F62A7A" w:rsidRDefault="00ED6AB7" w:rsidP="0015542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62A7A">
        <w:rPr>
          <w:rFonts w:ascii="Times New Roman" w:hAnsi="Times New Roman"/>
          <w:sz w:val="28"/>
          <w:szCs w:val="28"/>
        </w:rPr>
        <w:t>п р и к а з ы в а ю:</w:t>
      </w:r>
    </w:p>
    <w:p w:rsidR="002F5035" w:rsidRPr="00F62A7A" w:rsidRDefault="0095625D" w:rsidP="002F50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62A7A">
        <w:rPr>
          <w:rFonts w:ascii="Times New Roman" w:hAnsi="Times New Roman"/>
          <w:spacing w:val="-4"/>
          <w:sz w:val="28"/>
          <w:szCs w:val="28"/>
        </w:rPr>
        <w:t xml:space="preserve">   </w:t>
      </w:r>
      <w:r w:rsidR="00F456A5" w:rsidRPr="00F62A7A">
        <w:rPr>
          <w:rFonts w:ascii="Times New Roman" w:hAnsi="Times New Roman"/>
          <w:spacing w:val="-4"/>
          <w:sz w:val="28"/>
          <w:szCs w:val="28"/>
        </w:rPr>
        <w:t>1.</w:t>
      </w:r>
      <w:r w:rsidR="002F503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70E5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2A7A" w:rsidRPr="00F62A7A">
        <w:rPr>
          <w:rFonts w:ascii="Times New Roman" w:hAnsi="Times New Roman"/>
          <w:sz w:val="28"/>
          <w:szCs w:val="28"/>
        </w:rPr>
        <w:t>Создать</w:t>
      </w:r>
      <w:r w:rsidR="002F5035" w:rsidRPr="002F5035">
        <w:rPr>
          <w:rFonts w:ascii="Times New Roman" w:hAnsi="Times New Roman"/>
          <w:bCs/>
          <w:sz w:val="28"/>
          <w:szCs w:val="28"/>
        </w:rPr>
        <w:t xml:space="preserve"> </w:t>
      </w:r>
      <w:r w:rsidR="002F5035" w:rsidRPr="00F62A7A">
        <w:rPr>
          <w:rFonts w:ascii="Times New Roman" w:hAnsi="Times New Roman"/>
          <w:bCs/>
          <w:sz w:val="28"/>
          <w:szCs w:val="28"/>
        </w:rPr>
        <w:t>в</w:t>
      </w:r>
      <w:r w:rsidR="004F0D31">
        <w:rPr>
          <w:rFonts w:ascii="Times New Roman" w:hAnsi="Times New Roman"/>
          <w:bCs/>
          <w:sz w:val="28"/>
          <w:szCs w:val="28"/>
        </w:rPr>
        <w:t xml:space="preserve"> </w:t>
      </w:r>
      <w:r w:rsidR="002F5035" w:rsidRPr="00F62A7A">
        <w:rPr>
          <w:rFonts w:ascii="Times New Roman" w:hAnsi="Times New Roman"/>
          <w:bCs/>
          <w:sz w:val="28"/>
          <w:szCs w:val="28"/>
        </w:rPr>
        <w:t xml:space="preserve"> отделе образования администрации Вадинского</w:t>
      </w:r>
      <w:r w:rsidR="004F0D31">
        <w:rPr>
          <w:rFonts w:ascii="Times New Roman" w:hAnsi="Times New Roman"/>
          <w:bCs/>
          <w:sz w:val="28"/>
          <w:szCs w:val="28"/>
        </w:rPr>
        <w:t xml:space="preserve"> </w:t>
      </w:r>
      <w:r w:rsidR="002F5035" w:rsidRPr="00F62A7A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F62A7A" w:rsidRDefault="00F62A7A" w:rsidP="002F50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2A7A">
        <w:rPr>
          <w:rFonts w:ascii="Times New Roman" w:hAnsi="Times New Roman"/>
          <w:sz w:val="28"/>
          <w:szCs w:val="28"/>
        </w:rPr>
        <w:t>комиссию для определения уровня защищенности персональных данных при их обработке в информационной системе персональных данных</w:t>
      </w:r>
      <w:r w:rsidR="00E70E5F">
        <w:rPr>
          <w:rFonts w:ascii="Times New Roman" w:hAnsi="Times New Roman"/>
          <w:sz w:val="28"/>
          <w:szCs w:val="28"/>
        </w:rPr>
        <w:t xml:space="preserve"> </w:t>
      </w:r>
      <w:r w:rsidRPr="00F62A7A">
        <w:rPr>
          <w:rFonts w:ascii="Times New Roman" w:hAnsi="Times New Roman"/>
          <w:sz w:val="28"/>
          <w:szCs w:val="28"/>
        </w:rPr>
        <w:t xml:space="preserve"> «Сведения ГИА» в составе:</w:t>
      </w:r>
    </w:p>
    <w:p w:rsidR="00337F04" w:rsidRDefault="00337F04" w:rsidP="002F50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седатель - Семисчастнова Г.В.  начальник  отдела  образования.</w:t>
      </w:r>
    </w:p>
    <w:p w:rsidR="00FA3A08" w:rsidRDefault="00337F04" w:rsidP="00337F04">
      <w:pPr>
        <w:spacing w:after="0"/>
        <w:ind w:firstLine="708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  <w:r w:rsidR="00FA3A08">
        <w:rPr>
          <w:rFonts w:ascii="Times New Roman" w:hAnsi="Times New Roman"/>
          <w:sz w:val="28"/>
          <w:szCs w:val="28"/>
        </w:rPr>
        <w:t xml:space="preserve">   </w:t>
      </w:r>
      <w:r w:rsidR="004F0D31">
        <w:rPr>
          <w:rFonts w:ascii="Times New Roman" w:hAnsi="Times New Roman"/>
          <w:sz w:val="28"/>
          <w:szCs w:val="28"/>
        </w:rPr>
        <w:t xml:space="preserve"> </w:t>
      </w:r>
      <w:r w:rsidR="00FA3A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ушутина И.И.   заведующий сектором</w:t>
      </w:r>
      <w:r w:rsidR="00FA3A08" w:rsidRPr="00FA3A08">
        <w:rPr>
          <w:rFonts w:ascii="Times New Roman" w:hAnsi="Times New Roman"/>
          <w:sz w:val="28"/>
          <w:szCs w:val="28"/>
        </w:rPr>
        <w:t xml:space="preserve"> </w:t>
      </w:r>
      <w:r w:rsidR="00FA3A08" w:rsidRPr="00A33189">
        <w:rPr>
          <w:rStyle w:val="FontStyle11"/>
          <w:sz w:val="28"/>
          <w:szCs w:val="28"/>
        </w:rPr>
        <w:t xml:space="preserve">управления </w:t>
      </w:r>
      <w:r w:rsidR="00FA3A08">
        <w:rPr>
          <w:rStyle w:val="FontStyle11"/>
          <w:sz w:val="28"/>
          <w:szCs w:val="28"/>
        </w:rPr>
        <w:t xml:space="preserve">    </w:t>
      </w:r>
    </w:p>
    <w:p w:rsidR="00337F04" w:rsidRDefault="00FA3A08" w:rsidP="00FA3A08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</w:t>
      </w:r>
      <w:r w:rsidRPr="00A33189">
        <w:rPr>
          <w:rStyle w:val="FontStyle11"/>
          <w:sz w:val="28"/>
          <w:szCs w:val="28"/>
        </w:rPr>
        <w:t>качеством образования отдела образования</w:t>
      </w:r>
      <w:r w:rsidR="00D10F96">
        <w:rPr>
          <w:rFonts w:ascii="Times New Roman" w:hAnsi="Times New Roman"/>
          <w:sz w:val="28"/>
          <w:szCs w:val="28"/>
        </w:rPr>
        <w:t>;</w:t>
      </w:r>
    </w:p>
    <w:p w:rsidR="00337F04" w:rsidRDefault="00FA3A08" w:rsidP="00FA3A08">
      <w:pPr>
        <w:tabs>
          <w:tab w:val="left" w:pos="282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10F96">
        <w:rPr>
          <w:rFonts w:ascii="Times New Roman" w:hAnsi="Times New Roman"/>
          <w:sz w:val="28"/>
          <w:szCs w:val="28"/>
        </w:rPr>
        <w:t>- Кусакина  А.В.     заведующий  метод</w:t>
      </w:r>
      <w:r>
        <w:rPr>
          <w:rFonts w:ascii="Times New Roman" w:hAnsi="Times New Roman"/>
          <w:sz w:val="28"/>
          <w:szCs w:val="28"/>
        </w:rPr>
        <w:t>ическим кабинетом отдела образования</w:t>
      </w:r>
      <w:r w:rsidR="00D10F96">
        <w:rPr>
          <w:rFonts w:ascii="Times New Roman" w:hAnsi="Times New Roman"/>
          <w:sz w:val="28"/>
          <w:szCs w:val="28"/>
        </w:rPr>
        <w:t>;</w:t>
      </w:r>
    </w:p>
    <w:p w:rsidR="00F62A7A" w:rsidRPr="00F62A7A" w:rsidRDefault="00D10F96" w:rsidP="00FA3A08">
      <w:pPr>
        <w:tabs>
          <w:tab w:val="left" w:pos="2820"/>
        </w:tabs>
        <w:ind w:left="78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3A08">
        <w:rPr>
          <w:rFonts w:ascii="Times New Roman" w:hAnsi="Times New Roman"/>
          <w:sz w:val="28"/>
          <w:szCs w:val="28"/>
        </w:rPr>
        <w:t xml:space="preserve"> </w:t>
      </w:r>
      <w:r w:rsidR="004F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F0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ясникова Т.В.  методист отдела</w:t>
      </w:r>
      <w:r w:rsidR="00FA3A08">
        <w:rPr>
          <w:rFonts w:ascii="Times New Roman" w:hAnsi="Times New Roman"/>
          <w:sz w:val="28"/>
          <w:szCs w:val="28"/>
        </w:rPr>
        <w:t xml:space="preserve"> 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F62A7A" w:rsidRDefault="00D10F96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70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  <w:r w:rsidR="00F62A7A" w:rsidRPr="00F62A7A">
        <w:rPr>
          <w:rFonts w:ascii="Times New Roman" w:hAnsi="Times New Roman"/>
          <w:sz w:val="28"/>
          <w:szCs w:val="28"/>
        </w:rPr>
        <w:t>Акты определения уровня защищенности персональных данных в информационной системе «Сведения ГИ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F62A7A" w:rsidRPr="00F62A7A">
        <w:rPr>
          <w:rFonts w:ascii="Times New Roman" w:hAnsi="Times New Roman"/>
          <w:sz w:val="28"/>
          <w:szCs w:val="28"/>
        </w:rPr>
        <w:t>предоставить на утверждение</w:t>
      </w:r>
      <w:r>
        <w:rPr>
          <w:rFonts w:ascii="Times New Roman" w:hAnsi="Times New Roman"/>
          <w:sz w:val="28"/>
          <w:szCs w:val="28"/>
        </w:rPr>
        <w:t xml:space="preserve"> начальнику отдела</w:t>
      </w:r>
      <w:r w:rsidR="00F62A7A" w:rsidRPr="00F62A7A">
        <w:rPr>
          <w:rFonts w:ascii="Times New Roman" w:hAnsi="Times New Roman"/>
          <w:sz w:val="28"/>
          <w:szCs w:val="28"/>
        </w:rPr>
        <w:t>.</w:t>
      </w:r>
    </w:p>
    <w:p w:rsidR="00E70E5F" w:rsidRPr="00F62A7A" w:rsidRDefault="00E70E5F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A7A" w:rsidRPr="00F62A7A" w:rsidRDefault="00D10F96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r w:rsidR="00F62A7A" w:rsidRPr="00F62A7A">
        <w:rPr>
          <w:rFonts w:ascii="Times New Roman" w:hAnsi="Times New Roman"/>
          <w:sz w:val="28"/>
          <w:szCs w:val="28"/>
        </w:rPr>
        <w:t>Комиссии в своей работе руков</w:t>
      </w:r>
      <w:r>
        <w:rPr>
          <w:rFonts w:ascii="Times New Roman" w:hAnsi="Times New Roman"/>
          <w:sz w:val="28"/>
          <w:szCs w:val="28"/>
        </w:rPr>
        <w:t xml:space="preserve">одствоваться законодательными и </w:t>
      </w:r>
      <w:r w:rsidR="00F62A7A" w:rsidRPr="00F62A7A">
        <w:rPr>
          <w:rFonts w:ascii="Times New Roman" w:hAnsi="Times New Roman"/>
          <w:sz w:val="28"/>
          <w:szCs w:val="28"/>
        </w:rPr>
        <w:t>нормативными правовыми актами в области персональных данных,  постановлением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Федерации от 01.11.2012 </w:t>
      </w:r>
      <w:r w:rsidR="00F62A7A" w:rsidRPr="00F62A7A">
        <w:rPr>
          <w:rFonts w:ascii="Times New Roman" w:hAnsi="Times New Roman"/>
          <w:sz w:val="28"/>
          <w:szCs w:val="28"/>
        </w:rPr>
        <w:t xml:space="preserve"> № 1119</w:t>
      </w:r>
      <w:r>
        <w:rPr>
          <w:rFonts w:ascii="Times New Roman" w:hAnsi="Times New Roman"/>
          <w:sz w:val="28"/>
          <w:szCs w:val="28"/>
        </w:rPr>
        <w:t xml:space="preserve"> </w:t>
      </w:r>
      <w:r w:rsidR="00F62A7A" w:rsidRPr="00F62A7A">
        <w:rPr>
          <w:rFonts w:ascii="Times New Roman" w:hAnsi="Times New Roman"/>
          <w:sz w:val="28"/>
          <w:szCs w:val="28"/>
        </w:rPr>
        <w:t xml:space="preserve"> «Об утверждении требований к защите персональных данных при их обработке в информационных системах персональных данных».</w:t>
      </w:r>
    </w:p>
    <w:p w:rsidR="00F62A7A" w:rsidRDefault="00D10F96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4. </w:t>
      </w:r>
      <w:r w:rsidR="00F62A7A" w:rsidRPr="00F62A7A">
        <w:rPr>
          <w:rFonts w:ascii="Times New Roman" w:hAnsi="Times New Roman"/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 xml:space="preserve">  методиста  Мясникову Т.В. </w:t>
      </w:r>
      <w:r w:rsidR="00F62A7A" w:rsidRPr="00F62A7A">
        <w:rPr>
          <w:rFonts w:ascii="Times New Roman" w:hAnsi="Times New Roman"/>
          <w:sz w:val="28"/>
          <w:szCs w:val="28"/>
        </w:rPr>
        <w:t>ответственным</w:t>
      </w:r>
      <w:r w:rsidR="004F0D31">
        <w:rPr>
          <w:rFonts w:ascii="Times New Roman" w:hAnsi="Times New Roman"/>
          <w:sz w:val="28"/>
          <w:szCs w:val="28"/>
        </w:rPr>
        <w:t xml:space="preserve">  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62A7A" w:rsidRPr="00F62A7A">
        <w:rPr>
          <w:rFonts w:ascii="Times New Roman" w:hAnsi="Times New Roman"/>
          <w:sz w:val="28"/>
          <w:szCs w:val="28"/>
        </w:rPr>
        <w:t xml:space="preserve"> за организацию обработки персональных данных в информационной системе персональных данных «Сведения ГИА».</w:t>
      </w:r>
    </w:p>
    <w:p w:rsidR="00E70E5F" w:rsidRPr="00F62A7A" w:rsidRDefault="00E70E5F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A7A" w:rsidRDefault="004F0D31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  </w:t>
      </w:r>
      <w:r w:rsidR="00F62A7A" w:rsidRPr="00F62A7A">
        <w:rPr>
          <w:rFonts w:ascii="Times New Roman" w:hAnsi="Times New Roman"/>
          <w:sz w:val="28"/>
          <w:szCs w:val="28"/>
        </w:rPr>
        <w:t xml:space="preserve">Ответствен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="00F62A7A" w:rsidRPr="00F62A7A">
        <w:rPr>
          <w:rFonts w:ascii="Times New Roman" w:hAnsi="Times New Roman"/>
          <w:sz w:val="28"/>
          <w:szCs w:val="28"/>
        </w:rPr>
        <w:t>за организацию обработки персональных данных  своей работе руководствоваться должностной инструкцие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62A7A" w:rsidRPr="00F62A7A">
        <w:rPr>
          <w:rFonts w:ascii="Times New Roman" w:hAnsi="Times New Roman"/>
          <w:sz w:val="28"/>
          <w:szCs w:val="28"/>
        </w:rPr>
        <w:t xml:space="preserve"> «Руководством ответственного за организацию обработки персональных данных».</w:t>
      </w:r>
    </w:p>
    <w:p w:rsidR="00E70E5F" w:rsidRPr="00F62A7A" w:rsidRDefault="00E70E5F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A7A" w:rsidRDefault="004F0D31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 </w:t>
      </w:r>
      <w:r w:rsidR="00F62A7A" w:rsidRPr="00F62A7A">
        <w:rPr>
          <w:rFonts w:ascii="Times New Roman" w:hAnsi="Times New Roman"/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 xml:space="preserve">методиста  Мясникову Т.В.      </w:t>
      </w:r>
      <w:r w:rsidR="00F62A7A" w:rsidRPr="00F62A7A">
        <w:rPr>
          <w:rFonts w:ascii="Times New Roman" w:hAnsi="Times New Roman"/>
          <w:sz w:val="28"/>
          <w:szCs w:val="28"/>
        </w:rPr>
        <w:t xml:space="preserve">ответственным </w:t>
      </w:r>
      <w:r>
        <w:rPr>
          <w:rFonts w:ascii="Times New Roman" w:hAnsi="Times New Roman"/>
          <w:sz w:val="28"/>
          <w:szCs w:val="28"/>
        </w:rPr>
        <w:t xml:space="preserve"> лицом </w:t>
      </w:r>
      <w:r w:rsidR="00F62A7A" w:rsidRPr="00F62A7A">
        <w:rPr>
          <w:rFonts w:ascii="Times New Roman" w:hAnsi="Times New Roman"/>
          <w:sz w:val="28"/>
          <w:szCs w:val="28"/>
        </w:rPr>
        <w:t>за обеспечение безопасности персональных данных (администратором безопасности) информационной системы персональных данных «Сведения ГИА».</w:t>
      </w:r>
    </w:p>
    <w:p w:rsidR="00E70E5F" w:rsidRPr="00F62A7A" w:rsidRDefault="00E70E5F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A7A" w:rsidRDefault="004F0D31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</w:t>
      </w:r>
      <w:r w:rsidR="00F62A7A" w:rsidRPr="00F62A7A">
        <w:rPr>
          <w:rFonts w:ascii="Times New Roman" w:hAnsi="Times New Roman"/>
          <w:sz w:val="28"/>
          <w:szCs w:val="28"/>
        </w:rPr>
        <w:t>Администратору безопасности</w:t>
      </w:r>
      <w:r>
        <w:rPr>
          <w:rFonts w:ascii="Times New Roman" w:hAnsi="Times New Roman"/>
          <w:sz w:val="28"/>
          <w:szCs w:val="28"/>
        </w:rPr>
        <w:t xml:space="preserve"> в</w:t>
      </w:r>
      <w:r w:rsidR="00F62A7A" w:rsidRPr="00F62A7A">
        <w:rPr>
          <w:rFonts w:ascii="Times New Roman" w:hAnsi="Times New Roman"/>
          <w:sz w:val="28"/>
          <w:szCs w:val="28"/>
        </w:rPr>
        <w:t xml:space="preserve"> своей работе руководствоваться должностной инструкцией и «Руководством администратора безопасности».</w:t>
      </w:r>
    </w:p>
    <w:p w:rsidR="00E70E5F" w:rsidRPr="00F62A7A" w:rsidRDefault="00E70E5F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A7A" w:rsidRDefault="004F0D31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. </w:t>
      </w:r>
      <w:r w:rsidR="00F62A7A" w:rsidRPr="00F62A7A">
        <w:rPr>
          <w:rFonts w:ascii="Times New Roman" w:hAnsi="Times New Roman"/>
          <w:sz w:val="28"/>
          <w:szCs w:val="28"/>
        </w:rPr>
        <w:t>В связи с использованием для защиты персональных данных, обрабатываемых в информационной системе персональных данных «Сведения ГИ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F62A7A" w:rsidRPr="00F62A7A">
        <w:rPr>
          <w:rFonts w:ascii="Times New Roman" w:hAnsi="Times New Roman"/>
          <w:sz w:val="28"/>
          <w:szCs w:val="28"/>
        </w:rPr>
        <w:t xml:space="preserve"> средств </w:t>
      </w:r>
      <w:r>
        <w:rPr>
          <w:rFonts w:ascii="Times New Roman" w:hAnsi="Times New Roman"/>
          <w:sz w:val="28"/>
          <w:szCs w:val="28"/>
        </w:rPr>
        <w:t xml:space="preserve"> </w:t>
      </w:r>
      <w:r w:rsidR="00F62A7A" w:rsidRPr="00F62A7A">
        <w:rPr>
          <w:rFonts w:ascii="Times New Roman" w:hAnsi="Times New Roman"/>
          <w:sz w:val="28"/>
          <w:szCs w:val="28"/>
        </w:rPr>
        <w:t xml:space="preserve">криптографической защиты информации назначить </w:t>
      </w:r>
      <w:r>
        <w:rPr>
          <w:rFonts w:ascii="Times New Roman" w:hAnsi="Times New Roman"/>
          <w:sz w:val="28"/>
          <w:szCs w:val="28"/>
        </w:rPr>
        <w:t xml:space="preserve">методиста  Мясникову Т.В.   </w:t>
      </w:r>
      <w:r w:rsidR="00F62A7A" w:rsidRPr="00F62A7A">
        <w:rPr>
          <w:rFonts w:ascii="Times New Roman" w:hAnsi="Times New Roman"/>
          <w:sz w:val="28"/>
          <w:szCs w:val="28"/>
        </w:rPr>
        <w:t xml:space="preserve">ответственным пользователем средств криптографической защиты информации (СКЗИ).  </w:t>
      </w:r>
    </w:p>
    <w:p w:rsidR="00E70E5F" w:rsidRPr="00F62A7A" w:rsidRDefault="00E70E5F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A7A" w:rsidRDefault="004F0D31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9. </w:t>
      </w:r>
      <w:r w:rsidR="00F62A7A" w:rsidRPr="00F62A7A">
        <w:rPr>
          <w:rFonts w:ascii="Times New Roman" w:hAnsi="Times New Roman"/>
          <w:sz w:val="28"/>
          <w:szCs w:val="28"/>
        </w:rPr>
        <w:t>Ответственному пользователю СКЗИ в своей работе выполнять требования должностной инструкции и «Руководства ответственного пользователя средств</w:t>
      </w:r>
      <w:r w:rsidR="00FA3A08">
        <w:rPr>
          <w:rFonts w:ascii="Times New Roman" w:hAnsi="Times New Roman"/>
          <w:sz w:val="28"/>
          <w:szCs w:val="28"/>
        </w:rPr>
        <w:t xml:space="preserve"> </w:t>
      </w:r>
      <w:r w:rsidR="00F62A7A" w:rsidRPr="00F62A7A">
        <w:rPr>
          <w:rFonts w:ascii="Times New Roman" w:hAnsi="Times New Roman"/>
          <w:sz w:val="28"/>
          <w:szCs w:val="28"/>
        </w:rPr>
        <w:t xml:space="preserve"> криптографической защиты информации».</w:t>
      </w:r>
    </w:p>
    <w:p w:rsidR="00E70E5F" w:rsidRPr="00F62A7A" w:rsidRDefault="00E70E5F" w:rsidP="004F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5362" w:rsidRDefault="004F0D31" w:rsidP="004F0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10</w:t>
      </w:r>
      <w:r w:rsidR="00F456A5" w:rsidRPr="00F62A7A">
        <w:rPr>
          <w:rFonts w:ascii="Times New Roman" w:hAnsi="Times New Roman"/>
          <w:spacing w:val="-4"/>
          <w:sz w:val="28"/>
          <w:szCs w:val="28"/>
        </w:rPr>
        <w:t>.</w:t>
      </w:r>
      <w:r w:rsidR="00FA3A08">
        <w:rPr>
          <w:rFonts w:ascii="Times New Roman" w:hAnsi="Times New Roman"/>
          <w:spacing w:val="-4"/>
          <w:sz w:val="28"/>
          <w:szCs w:val="28"/>
        </w:rPr>
        <w:t xml:space="preserve">  Копию настоящего </w:t>
      </w:r>
      <w:r w:rsidR="00BE06BD" w:rsidRPr="00F62A7A">
        <w:rPr>
          <w:rFonts w:ascii="Times New Roman" w:hAnsi="Times New Roman"/>
          <w:spacing w:val="-4"/>
          <w:sz w:val="28"/>
          <w:szCs w:val="28"/>
        </w:rPr>
        <w:t xml:space="preserve"> приказ</w:t>
      </w:r>
      <w:r w:rsidR="00FA3A08">
        <w:rPr>
          <w:rFonts w:ascii="Times New Roman" w:hAnsi="Times New Roman"/>
          <w:spacing w:val="-4"/>
          <w:sz w:val="28"/>
          <w:szCs w:val="28"/>
        </w:rPr>
        <w:t xml:space="preserve">а </w:t>
      </w:r>
      <w:r w:rsidR="00BE06BD" w:rsidRPr="00F62A7A">
        <w:rPr>
          <w:rFonts w:ascii="Times New Roman" w:hAnsi="Times New Roman"/>
          <w:spacing w:val="-4"/>
          <w:sz w:val="28"/>
          <w:szCs w:val="28"/>
        </w:rPr>
        <w:t xml:space="preserve"> направить</w:t>
      </w:r>
      <w:r w:rsidR="00F456A5" w:rsidRPr="00F62A7A">
        <w:rPr>
          <w:rFonts w:ascii="Times New Roman" w:hAnsi="Times New Roman"/>
          <w:spacing w:val="-4"/>
          <w:sz w:val="28"/>
          <w:szCs w:val="28"/>
        </w:rPr>
        <w:t xml:space="preserve"> руководителям </w:t>
      </w:r>
      <w:r w:rsidR="00BE06BD" w:rsidRPr="00F62A7A">
        <w:rPr>
          <w:rFonts w:ascii="Times New Roman" w:hAnsi="Times New Roman"/>
          <w:spacing w:val="-4"/>
          <w:sz w:val="28"/>
          <w:szCs w:val="28"/>
        </w:rPr>
        <w:t>муниципальных образовательных организаций Вадинского района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="00BE06BD" w:rsidRPr="00F62A7A">
        <w:rPr>
          <w:rFonts w:ascii="Times New Roman" w:hAnsi="Times New Roman"/>
          <w:spacing w:val="-4"/>
          <w:sz w:val="28"/>
          <w:szCs w:val="28"/>
        </w:rPr>
        <w:t xml:space="preserve">  </w:t>
      </w:r>
    </w:p>
    <w:p w:rsidR="00E70E5F" w:rsidRPr="00F62A7A" w:rsidRDefault="00E70E5F" w:rsidP="004F0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022C3" w:rsidRPr="00850316" w:rsidRDefault="004F0D31" w:rsidP="00035362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7A0B" w:rsidRPr="00F62A7A">
        <w:rPr>
          <w:rFonts w:ascii="Times New Roman" w:hAnsi="Times New Roman"/>
          <w:sz w:val="28"/>
          <w:szCs w:val="28"/>
        </w:rPr>
        <w:t xml:space="preserve">      </w:t>
      </w:r>
      <w:r w:rsidR="00FA3A08">
        <w:rPr>
          <w:rFonts w:ascii="Times New Roman" w:hAnsi="Times New Roman"/>
          <w:sz w:val="28"/>
          <w:szCs w:val="28"/>
        </w:rPr>
        <w:t xml:space="preserve"> 11</w:t>
      </w:r>
      <w:r w:rsidR="00ED6AB7" w:rsidRPr="00F62A7A">
        <w:rPr>
          <w:rFonts w:ascii="Times New Roman" w:hAnsi="Times New Roman"/>
          <w:sz w:val="28"/>
          <w:szCs w:val="28"/>
        </w:rPr>
        <w:t>.</w:t>
      </w:r>
      <w:r w:rsidR="00BE06BD" w:rsidRPr="00F62A7A">
        <w:rPr>
          <w:rFonts w:ascii="Times New Roman" w:hAnsi="Times New Roman"/>
          <w:sz w:val="28"/>
          <w:szCs w:val="28"/>
        </w:rPr>
        <w:t xml:space="preserve"> </w:t>
      </w:r>
      <w:r w:rsidR="007B161D" w:rsidRPr="00F62A7A">
        <w:rPr>
          <w:rFonts w:ascii="Times New Roman" w:hAnsi="Times New Roman"/>
          <w:sz w:val="28"/>
          <w:szCs w:val="28"/>
        </w:rPr>
        <w:t xml:space="preserve"> </w:t>
      </w:r>
      <w:r w:rsidR="00ED6AB7" w:rsidRPr="00F62A7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B7" w:rsidRPr="00F62A7A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B7" w:rsidRPr="00F62A7A">
        <w:rPr>
          <w:rFonts w:ascii="Times New Roman" w:hAnsi="Times New Roman"/>
          <w:sz w:val="28"/>
          <w:szCs w:val="28"/>
        </w:rPr>
        <w:t xml:space="preserve">выполне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B7" w:rsidRPr="00F62A7A">
        <w:rPr>
          <w:rFonts w:ascii="Times New Roman" w:hAnsi="Times New Roman"/>
          <w:sz w:val="28"/>
          <w:szCs w:val="28"/>
        </w:rPr>
        <w:t>данного приказа</w:t>
      </w:r>
      <w:r w:rsidR="00531142" w:rsidRPr="00F62A7A">
        <w:rPr>
          <w:rFonts w:ascii="Times New Roman" w:hAnsi="Times New Roman"/>
          <w:sz w:val="28"/>
          <w:szCs w:val="28"/>
        </w:rPr>
        <w:t xml:space="preserve"> </w:t>
      </w:r>
      <w:r w:rsidR="008A14D9" w:rsidRPr="00F62A7A">
        <w:rPr>
          <w:rFonts w:ascii="Times New Roman" w:hAnsi="Times New Roman"/>
          <w:sz w:val="28"/>
          <w:szCs w:val="28"/>
        </w:rPr>
        <w:t>оставляю за собой</w:t>
      </w:r>
      <w:r w:rsidR="00035362" w:rsidRPr="00F62A7A">
        <w:rPr>
          <w:rFonts w:ascii="Times New Roman" w:hAnsi="Times New Roman"/>
          <w:sz w:val="28"/>
          <w:szCs w:val="28"/>
        </w:rPr>
        <w:t>.</w:t>
      </w:r>
    </w:p>
    <w:p w:rsidR="00377D34" w:rsidRPr="00850316" w:rsidRDefault="00377D34" w:rsidP="00035362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</w:p>
    <w:p w:rsidR="008A14D9" w:rsidRPr="00850316" w:rsidRDefault="008A14D9" w:rsidP="00C022C3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</w:p>
    <w:p w:rsidR="00035362" w:rsidRPr="00850316" w:rsidRDefault="00035362" w:rsidP="00C022C3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</w:p>
    <w:p w:rsidR="00ED6AB7" w:rsidRPr="004D4485" w:rsidRDefault="00B22630" w:rsidP="0085123A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4485">
        <w:rPr>
          <w:rFonts w:ascii="Times New Roman" w:hAnsi="Times New Roman"/>
          <w:sz w:val="24"/>
          <w:szCs w:val="24"/>
        </w:rPr>
        <w:t>Н</w:t>
      </w:r>
      <w:r w:rsidR="00ED6AB7" w:rsidRPr="004D4485">
        <w:rPr>
          <w:rFonts w:ascii="Times New Roman" w:hAnsi="Times New Roman"/>
          <w:sz w:val="24"/>
          <w:szCs w:val="24"/>
        </w:rPr>
        <w:t>ачальник  отдела  образования</w:t>
      </w:r>
    </w:p>
    <w:p w:rsidR="00695D11" w:rsidRPr="004D4485" w:rsidRDefault="00ED6AB7" w:rsidP="00F13347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4485">
        <w:rPr>
          <w:rFonts w:ascii="Times New Roman" w:hAnsi="Times New Roman"/>
          <w:sz w:val="24"/>
          <w:szCs w:val="24"/>
        </w:rPr>
        <w:t>администрации Вадинского района</w:t>
      </w:r>
      <w:r w:rsidRPr="00F62A7A">
        <w:rPr>
          <w:rFonts w:ascii="Times New Roman" w:hAnsi="Times New Roman"/>
          <w:sz w:val="28"/>
          <w:szCs w:val="28"/>
        </w:rPr>
        <w:t xml:space="preserve">        </w:t>
      </w:r>
      <w:r w:rsidR="004D4485">
        <w:rPr>
          <w:rFonts w:ascii="Times New Roman" w:hAnsi="Times New Roman"/>
          <w:noProof/>
          <w:sz w:val="24"/>
          <w:szCs w:val="24"/>
        </w:rPr>
      </w:r>
      <w:r w:rsidR="004D4485">
        <w:rPr>
          <w:rFonts w:ascii="Times New Roman" w:hAnsi="Times New Roman"/>
          <w:sz w:val="28"/>
          <w:szCs w:val="28"/>
        </w:rPr>
        <w:pict w14:anchorId="1BF95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5.75pt;height:46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  <w:r w:rsidRPr="00F62A7A">
        <w:rPr>
          <w:rFonts w:ascii="Times New Roman" w:hAnsi="Times New Roman"/>
          <w:sz w:val="28"/>
          <w:szCs w:val="28"/>
        </w:rPr>
        <w:t xml:space="preserve">                  </w:t>
      </w:r>
      <w:r w:rsidR="000E089F" w:rsidRPr="00F62A7A">
        <w:rPr>
          <w:rFonts w:ascii="Times New Roman" w:hAnsi="Times New Roman"/>
          <w:sz w:val="28"/>
          <w:szCs w:val="28"/>
        </w:rPr>
        <w:t xml:space="preserve">  </w:t>
      </w:r>
      <w:r w:rsidR="00C9735A" w:rsidRPr="00F62A7A">
        <w:rPr>
          <w:rFonts w:ascii="Times New Roman" w:hAnsi="Times New Roman"/>
          <w:sz w:val="28"/>
          <w:szCs w:val="28"/>
        </w:rPr>
        <w:t xml:space="preserve">    </w:t>
      </w:r>
      <w:r w:rsidR="000E089F" w:rsidRPr="00F62A7A">
        <w:rPr>
          <w:rFonts w:ascii="Times New Roman" w:hAnsi="Times New Roman"/>
          <w:sz w:val="28"/>
          <w:szCs w:val="28"/>
        </w:rPr>
        <w:t xml:space="preserve">  </w:t>
      </w:r>
      <w:r w:rsidR="00C9735A" w:rsidRPr="00F62A7A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r w:rsidR="00B22630" w:rsidRPr="004D4485">
        <w:rPr>
          <w:rFonts w:ascii="Times New Roman" w:hAnsi="Times New Roman"/>
          <w:sz w:val="24"/>
          <w:szCs w:val="24"/>
        </w:rPr>
        <w:t>Г.В. Семисчастнова</w:t>
      </w:r>
    </w:p>
    <w:bookmarkEnd w:id="0"/>
    <w:p w:rsidR="00F13347" w:rsidRPr="00F62A7A" w:rsidRDefault="00F13347" w:rsidP="00CE6B9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F13347" w:rsidRPr="00F62A7A" w:rsidRDefault="00F13347" w:rsidP="00CE6B9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F13347" w:rsidRPr="00F62A7A" w:rsidRDefault="00F13347" w:rsidP="00CE6B9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57248" w:rsidRPr="00F62A7A" w:rsidRDefault="00757248" w:rsidP="00CE6B9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0C4A72" w:rsidRPr="00F62A7A" w:rsidRDefault="000C4A72" w:rsidP="00CE6B9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0C4A72" w:rsidRPr="00F62A7A" w:rsidRDefault="000C4A72" w:rsidP="00CE6B9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0C4A72" w:rsidRPr="00F62A7A" w:rsidRDefault="000C4A72" w:rsidP="00CE6B9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0C4A72" w:rsidRPr="00F62A7A" w:rsidRDefault="000C4A72" w:rsidP="00CE6B94">
      <w:pPr>
        <w:pStyle w:val="a9"/>
        <w:jc w:val="right"/>
        <w:rPr>
          <w:rFonts w:ascii="Times New Roman" w:hAnsi="Times New Roman"/>
          <w:sz w:val="28"/>
          <w:szCs w:val="28"/>
        </w:rPr>
      </w:pPr>
    </w:p>
    <w:sectPr w:rsidR="000C4A72" w:rsidRPr="00F62A7A" w:rsidSect="00F456A5">
      <w:pgSz w:w="11906" w:h="16838"/>
      <w:pgMar w:top="851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16" w:rsidRDefault="00850316" w:rsidP="007B161D">
      <w:pPr>
        <w:spacing w:after="0" w:line="240" w:lineRule="auto"/>
      </w:pPr>
      <w:r>
        <w:separator/>
      </w:r>
    </w:p>
  </w:endnote>
  <w:endnote w:type="continuationSeparator" w:id="0">
    <w:p w:rsidR="00850316" w:rsidRDefault="00850316" w:rsidP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16" w:rsidRDefault="00850316" w:rsidP="007B161D">
      <w:pPr>
        <w:spacing w:after="0" w:line="240" w:lineRule="auto"/>
      </w:pPr>
      <w:r>
        <w:separator/>
      </w:r>
    </w:p>
  </w:footnote>
  <w:footnote w:type="continuationSeparator" w:id="0">
    <w:p w:rsidR="00850316" w:rsidRDefault="00850316" w:rsidP="007B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ECB6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075525"/>
    <w:multiLevelType w:val="singleLevel"/>
    <w:tmpl w:val="F8CAE4BA"/>
    <w:lvl w:ilvl="0">
      <w:start w:val="5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E94B32"/>
    <w:multiLevelType w:val="hybridMultilevel"/>
    <w:tmpl w:val="1D1C0326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7789"/>
    <w:multiLevelType w:val="hybridMultilevel"/>
    <w:tmpl w:val="82D0C4BE"/>
    <w:lvl w:ilvl="0" w:tplc="22E064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F4402D"/>
    <w:multiLevelType w:val="hybridMultilevel"/>
    <w:tmpl w:val="6D12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736567"/>
    <w:multiLevelType w:val="hybridMultilevel"/>
    <w:tmpl w:val="6E08CBFE"/>
    <w:lvl w:ilvl="0" w:tplc="71CE8E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A0CE6"/>
    <w:multiLevelType w:val="hybridMultilevel"/>
    <w:tmpl w:val="66844D88"/>
    <w:lvl w:ilvl="0" w:tplc="EC287C1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5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23F"/>
    <w:rsid w:val="00025A85"/>
    <w:rsid w:val="00025E63"/>
    <w:rsid w:val="00035362"/>
    <w:rsid w:val="00046B12"/>
    <w:rsid w:val="0007040C"/>
    <w:rsid w:val="00070906"/>
    <w:rsid w:val="000927C7"/>
    <w:rsid w:val="000A20B1"/>
    <w:rsid w:val="000C4A72"/>
    <w:rsid w:val="000E089F"/>
    <w:rsid w:val="000E1858"/>
    <w:rsid w:val="000F6D9B"/>
    <w:rsid w:val="001027BF"/>
    <w:rsid w:val="00103129"/>
    <w:rsid w:val="00115E9B"/>
    <w:rsid w:val="0011618F"/>
    <w:rsid w:val="00155420"/>
    <w:rsid w:val="00186874"/>
    <w:rsid w:val="001B4405"/>
    <w:rsid w:val="001C7AEB"/>
    <w:rsid w:val="001D7579"/>
    <w:rsid w:val="001E3E8D"/>
    <w:rsid w:val="002060C9"/>
    <w:rsid w:val="00244E00"/>
    <w:rsid w:val="00252755"/>
    <w:rsid w:val="002614EB"/>
    <w:rsid w:val="002653E7"/>
    <w:rsid w:val="00281426"/>
    <w:rsid w:val="002924A3"/>
    <w:rsid w:val="00293F78"/>
    <w:rsid w:val="002E0215"/>
    <w:rsid w:val="002E1316"/>
    <w:rsid w:val="002E2E5C"/>
    <w:rsid w:val="002F5035"/>
    <w:rsid w:val="002F63C8"/>
    <w:rsid w:val="00312A3B"/>
    <w:rsid w:val="003265F4"/>
    <w:rsid w:val="00337F04"/>
    <w:rsid w:val="00352856"/>
    <w:rsid w:val="00357A0B"/>
    <w:rsid w:val="00377D34"/>
    <w:rsid w:val="00383E9F"/>
    <w:rsid w:val="00390D34"/>
    <w:rsid w:val="003915FF"/>
    <w:rsid w:val="003C499A"/>
    <w:rsid w:val="003E2EE0"/>
    <w:rsid w:val="00417364"/>
    <w:rsid w:val="00424B23"/>
    <w:rsid w:val="004331E0"/>
    <w:rsid w:val="00450F11"/>
    <w:rsid w:val="004A56EE"/>
    <w:rsid w:val="004D4485"/>
    <w:rsid w:val="004E6C81"/>
    <w:rsid w:val="004F0D31"/>
    <w:rsid w:val="004F19AE"/>
    <w:rsid w:val="00531142"/>
    <w:rsid w:val="00545F4C"/>
    <w:rsid w:val="00547145"/>
    <w:rsid w:val="005473A8"/>
    <w:rsid w:val="00566605"/>
    <w:rsid w:val="005724C0"/>
    <w:rsid w:val="005C0D15"/>
    <w:rsid w:val="005E3BA2"/>
    <w:rsid w:val="00661B1F"/>
    <w:rsid w:val="0066744E"/>
    <w:rsid w:val="00667A0C"/>
    <w:rsid w:val="00672714"/>
    <w:rsid w:val="00672CA4"/>
    <w:rsid w:val="0068160D"/>
    <w:rsid w:val="00684799"/>
    <w:rsid w:val="00685D60"/>
    <w:rsid w:val="00695D11"/>
    <w:rsid w:val="006A24D5"/>
    <w:rsid w:val="006B0C93"/>
    <w:rsid w:val="006B28C5"/>
    <w:rsid w:val="006B7C30"/>
    <w:rsid w:val="00710238"/>
    <w:rsid w:val="00724845"/>
    <w:rsid w:val="0072636E"/>
    <w:rsid w:val="00736C84"/>
    <w:rsid w:val="00757248"/>
    <w:rsid w:val="00763BAE"/>
    <w:rsid w:val="0077623F"/>
    <w:rsid w:val="00782BAB"/>
    <w:rsid w:val="007B161D"/>
    <w:rsid w:val="007B5635"/>
    <w:rsid w:val="007D1F4C"/>
    <w:rsid w:val="007F081B"/>
    <w:rsid w:val="00802EB5"/>
    <w:rsid w:val="00806C62"/>
    <w:rsid w:val="00823A74"/>
    <w:rsid w:val="00835224"/>
    <w:rsid w:val="00850316"/>
    <w:rsid w:val="0085123A"/>
    <w:rsid w:val="00891168"/>
    <w:rsid w:val="008A14D9"/>
    <w:rsid w:val="008B4165"/>
    <w:rsid w:val="008C0603"/>
    <w:rsid w:val="008D74F2"/>
    <w:rsid w:val="008E1FB4"/>
    <w:rsid w:val="00910D20"/>
    <w:rsid w:val="0095452D"/>
    <w:rsid w:val="0095625D"/>
    <w:rsid w:val="009707DB"/>
    <w:rsid w:val="00980C6B"/>
    <w:rsid w:val="00991BA9"/>
    <w:rsid w:val="009B2BFB"/>
    <w:rsid w:val="009D0E4C"/>
    <w:rsid w:val="009D76A0"/>
    <w:rsid w:val="009E2F1B"/>
    <w:rsid w:val="00A24A18"/>
    <w:rsid w:val="00A41C65"/>
    <w:rsid w:val="00A46D5F"/>
    <w:rsid w:val="00A87977"/>
    <w:rsid w:val="00A94438"/>
    <w:rsid w:val="00AA1142"/>
    <w:rsid w:val="00AD0D1B"/>
    <w:rsid w:val="00AD6593"/>
    <w:rsid w:val="00AD7E48"/>
    <w:rsid w:val="00AF3600"/>
    <w:rsid w:val="00B20BA7"/>
    <w:rsid w:val="00B22630"/>
    <w:rsid w:val="00B531C1"/>
    <w:rsid w:val="00B72962"/>
    <w:rsid w:val="00B83B63"/>
    <w:rsid w:val="00BB17C7"/>
    <w:rsid w:val="00BC4597"/>
    <w:rsid w:val="00BE06BD"/>
    <w:rsid w:val="00BE1DCE"/>
    <w:rsid w:val="00C022C3"/>
    <w:rsid w:val="00C04FB9"/>
    <w:rsid w:val="00C0543D"/>
    <w:rsid w:val="00C15E4A"/>
    <w:rsid w:val="00C2204C"/>
    <w:rsid w:val="00C3593A"/>
    <w:rsid w:val="00C35EE2"/>
    <w:rsid w:val="00C51926"/>
    <w:rsid w:val="00C5242E"/>
    <w:rsid w:val="00C9735A"/>
    <w:rsid w:val="00CB7659"/>
    <w:rsid w:val="00CE6B94"/>
    <w:rsid w:val="00D10F96"/>
    <w:rsid w:val="00D229E0"/>
    <w:rsid w:val="00D3339E"/>
    <w:rsid w:val="00D42203"/>
    <w:rsid w:val="00D77846"/>
    <w:rsid w:val="00D8715A"/>
    <w:rsid w:val="00DA5DEE"/>
    <w:rsid w:val="00DC0270"/>
    <w:rsid w:val="00DD79CC"/>
    <w:rsid w:val="00DE5214"/>
    <w:rsid w:val="00DE6A19"/>
    <w:rsid w:val="00E02DE6"/>
    <w:rsid w:val="00E0532D"/>
    <w:rsid w:val="00E70E5F"/>
    <w:rsid w:val="00E83E20"/>
    <w:rsid w:val="00E97689"/>
    <w:rsid w:val="00EA6475"/>
    <w:rsid w:val="00EA7401"/>
    <w:rsid w:val="00EB4471"/>
    <w:rsid w:val="00ED0D14"/>
    <w:rsid w:val="00ED6AB7"/>
    <w:rsid w:val="00F105AE"/>
    <w:rsid w:val="00F13347"/>
    <w:rsid w:val="00F24C73"/>
    <w:rsid w:val="00F42512"/>
    <w:rsid w:val="00F456A5"/>
    <w:rsid w:val="00F62A7A"/>
    <w:rsid w:val="00F64280"/>
    <w:rsid w:val="00FA3A08"/>
    <w:rsid w:val="00FE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9C6D904-FE70-4F69-BC64-840AC976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3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B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7623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77623F"/>
    <w:pPr>
      <w:ind w:left="720"/>
    </w:pPr>
  </w:style>
  <w:style w:type="character" w:customStyle="1" w:styleId="FontStyle11">
    <w:name w:val="Font Style11"/>
    <w:rsid w:val="0077623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77623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2E0215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ED6A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ED6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D6AB7"/>
    <w:rPr>
      <w:rFonts w:ascii="Courier New" w:hAnsi="Courier New" w:cs="Courier New"/>
      <w:lang w:val="ru-RU" w:eastAsia="ru-RU" w:bidi="ar-SA"/>
    </w:rPr>
  </w:style>
  <w:style w:type="paragraph" w:styleId="a3">
    <w:name w:val="Body Text Indent"/>
    <w:basedOn w:val="a"/>
    <w:unhideWhenUsed/>
    <w:rsid w:val="00312A3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EB4471"/>
    <w:pPr>
      <w:widowControl w:val="0"/>
      <w:autoSpaceDE w:val="0"/>
      <w:autoSpaceDN w:val="0"/>
      <w:adjustRightInd w:val="0"/>
      <w:spacing w:after="0" w:line="272" w:lineRule="exact"/>
    </w:pPr>
    <w:rPr>
      <w:sz w:val="24"/>
      <w:szCs w:val="24"/>
    </w:rPr>
  </w:style>
  <w:style w:type="character" w:customStyle="1" w:styleId="FontStyle23">
    <w:name w:val="Font Style23"/>
    <w:rsid w:val="00EB44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rsid w:val="00EB447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B4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EB447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EB447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EB447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rsid w:val="00EB44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EB4471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paragraph" w:customStyle="1" w:styleId="Style8">
    <w:name w:val="Style8"/>
    <w:basedOn w:val="a"/>
    <w:rsid w:val="00545F4C"/>
    <w:pPr>
      <w:widowControl w:val="0"/>
      <w:autoSpaceDE w:val="0"/>
      <w:autoSpaceDN w:val="0"/>
      <w:adjustRightInd w:val="0"/>
      <w:spacing w:after="0" w:line="305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45F4C"/>
    <w:pPr>
      <w:widowControl w:val="0"/>
      <w:autoSpaceDE w:val="0"/>
      <w:autoSpaceDN w:val="0"/>
      <w:adjustRightInd w:val="0"/>
      <w:spacing w:after="0" w:line="298" w:lineRule="exact"/>
      <w:ind w:firstLine="1114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rsid w:val="00545F4C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545F4C"/>
    <w:rPr>
      <w:rFonts w:ascii="Constantia" w:hAnsi="Constantia" w:cs="Constantia" w:hint="default"/>
      <w:sz w:val="16"/>
      <w:szCs w:val="16"/>
    </w:rPr>
  </w:style>
  <w:style w:type="character" w:customStyle="1" w:styleId="10">
    <w:name w:val="Заголовок 1 Знак"/>
    <w:link w:val="1"/>
    <w:rsid w:val="00661B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rsid w:val="007B16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B161D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rsid w:val="007B16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B161D"/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CB765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357A0B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6B7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next w:val="a"/>
    <w:link w:val="ad"/>
    <w:qFormat/>
    <w:rsid w:val="00F1334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F13347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C022C3"/>
    <w:rPr>
      <w:rFonts w:ascii="Calibri" w:hAnsi="Calibri"/>
      <w:sz w:val="22"/>
      <w:szCs w:val="22"/>
      <w:lang w:val="ru-RU" w:eastAsia="ru-RU" w:bidi="ar-SA"/>
    </w:rPr>
  </w:style>
  <w:style w:type="table" w:styleId="ae">
    <w:name w:val="Table Grid"/>
    <w:basedOn w:val="a1"/>
    <w:uiPriority w:val="59"/>
    <w:rsid w:val="00F62A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4035-3C05-4D95-B2DB-1F395CD0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</dc:creator>
  <cp:keywords/>
  <cp:lastModifiedBy>User</cp:lastModifiedBy>
  <cp:revision>21</cp:revision>
  <cp:lastPrinted>2021-10-29T07:59:00Z</cp:lastPrinted>
  <dcterms:created xsi:type="dcterms:W3CDTF">2019-06-27T08:37:00Z</dcterms:created>
  <dcterms:modified xsi:type="dcterms:W3CDTF">2022-09-19T12:12:00Z</dcterms:modified>
</cp:coreProperties>
</file>